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33223349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EC36A7" w:rsidRPr="00EC36A7">
        <w:rPr>
          <w:rFonts w:ascii="Times New Roman" w:eastAsia="Calibri" w:hAnsi="Times New Roman" w:cs="Times New Roman"/>
          <w:b/>
          <w:sz w:val="24"/>
          <w:szCs w:val="24"/>
        </w:rPr>
        <w:t>Wyposażenie przestrzeni warsztatowe</w:t>
      </w:r>
      <w:r w:rsidR="00EC36A7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EC36A7" w:rsidRPr="00EC36A7">
        <w:rPr>
          <w:rFonts w:ascii="Times New Roman" w:eastAsia="Calibri" w:hAnsi="Times New Roman" w:cs="Times New Roman"/>
          <w:b/>
          <w:sz w:val="24"/>
          <w:szCs w:val="24"/>
        </w:rPr>
        <w:t xml:space="preserve"> i magazynowej </w:t>
      </w:r>
      <w:r w:rsidR="00EC36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EC36A7" w:rsidRPr="00EC36A7">
        <w:rPr>
          <w:rFonts w:ascii="Times New Roman" w:eastAsia="Calibri" w:hAnsi="Times New Roman" w:cs="Times New Roman"/>
          <w:b/>
          <w:sz w:val="24"/>
          <w:szCs w:val="24"/>
        </w:rPr>
        <w:t>w Małopolskim Centrum Nauki Cogiteon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” MCN.5.261.</w:t>
      </w:r>
      <w:r w:rsidR="00EC36A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C36A7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7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62</cp:revision>
  <dcterms:created xsi:type="dcterms:W3CDTF">2022-06-10T12:03:00Z</dcterms:created>
  <dcterms:modified xsi:type="dcterms:W3CDTF">2023-04-07T11:59:00Z</dcterms:modified>
</cp:coreProperties>
</file>